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AE5" w:rsidRDefault="00236AE5" w:rsidP="00236AE5">
      <w:r>
        <w:t xml:space="preserve">A)Match the following pictures with the correct names of people fundamental for The Turkish Natıon.         </w:t>
      </w:r>
    </w:p>
    <w:p w:rsidR="00236AE5" w:rsidRDefault="00236AE5" w:rsidP="00236AE5">
      <w:r>
        <w:t xml:space="preserve">1)                                                                                                                                                                                  </w:t>
      </w:r>
    </w:p>
    <w:p w:rsidR="002C4211" w:rsidRDefault="00236AE5">
      <w:r>
        <w:rPr>
          <w:noProof/>
        </w:rPr>
        <w:drawing>
          <wp:inline distT="0" distB="0" distL="0" distR="0">
            <wp:extent cx="2162175" cy="2882899"/>
            <wp:effectExtent l="19050" t="0" r="9525" b="0"/>
            <wp:docPr id="1" name="Resim 1" descr="C:\Users\GDL AOL\Desktop\ataturkun-bilinmeyen-fotograflari-ataturk-bilinmeyen-fotograflar-1029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DL AOL\Desktop\ataturkun-bilinmeyen-fotograflari-ataturk-bilinmeyen-fotograflar-10297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904" cy="288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AE5" w:rsidRDefault="00236AE5">
      <w:r>
        <w:t>a)Mevlana</w:t>
      </w:r>
    </w:p>
    <w:p w:rsidR="00236AE5" w:rsidRDefault="00236AE5">
      <w:r>
        <w:t>b)Mustafa Kemal  ATATÜRK</w:t>
      </w:r>
    </w:p>
    <w:p w:rsidR="00236AE5" w:rsidRDefault="00236AE5">
      <w:r>
        <w:t>c)Fatih TERİM</w:t>
      </w:r>
    </w:p>
    <w:p w:rsidR="00236AE5" w:rsidRDefault="00236AE5">
      <w:r>
        <w:t>d)Hidayet TÜRKOĞLU</w:t>
      </w:r>
    </w:p>
    <w:p w:rsidR="00236AE5" w:rsidRDefault="00236AE5">
      <w:r>
        <w:t>( correct answer: B )</w:t>
      </w:r>
    </w:p>
    <w:p w:rsidR="00236AE5" w:rsidRDefault="00236AE5"/>
    <w:p w:rsidR="00236AE5" w:rsidRDefault="00236AE5"/>
    <w:p w:rsidR="00236AE5" w:rsidRDefault="00236AE5"/>
    <w:p w:rsidR="00236AE5" w:rsidRDefault="00236AE5"/>
    <w:p w:rsidR="00236AE5" w:rsidRDefault="00236AE5"/>
    <w:p w:rsidR="00236AE5" w:rsidRDefault="00236AE5"/>
    <w:p w:rsidR="00236AE5" w:rsidRDefault="00236AE5"/>
    <w:p w:rsidR="00236AE5" w:rsidRDefault="00236AE5"/>
    <w:p w:rsidR="00236AE5" w:rsidRDefault="00236AE5"/>
    <w:p w:rsidR="00236AE5" w:rsidRDefault="00236AE5"/>
    <w:p w:rsidR="00236AE5" w:rsidRDefault="00236AE5">
      <w:r>
        <w:lastRenderedPageBreak/>
        <w:t>2)</w:t>
      </w:r>
    </w:p>
    <w:p w:rsidR="00236AE5" w:rsidRDefault="00236AE5">
      <w:r>
        <w:rPr>
          <w:noProof/>
        </w:rPr>
        <w:drawing>
          <wp:inline distT="0" distB="0" distL="0" distR="0">
            <wp:extent cx="2597963" cy="2724150"/>
            <wp:effectExtent l="19050" t="0" r="0" b="0"/>
            <wp:docPr id="2" name="Resim 2" descr="C:\Users\GDL AOL\Desktop\Yunus-emre-resimler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DL AOL\Desktop\Yunus-emre-resimleri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963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AE5" w:rsidRDefault="00236AE5">
      <w:r>
        <w:t>a)Mevlana</w:t>
      </w:r>
      <w:r>
        <w:tab/>
      </w:r>
    </w:p>
    <w:p w:rsidR="00236AE5" w:rsidRDefault="00236AE5">
      <w:r>
        <w:t>b)Yaşar KEMAL</w:t>
      </w:r>
    </w:p>
    <w:p w:rsidR="00236AE5" w:rsidRDefault="00236AE5">
      <w:r>
        <w:t>c)Yunus Emre</w:t>
      </w:r>
    </w:p>
    <w:p w:rsidR="00236AE5" w:rsidRDefault="00236AE5">
      <w:r>
        <w:t>d)Gazali</w:t>
      </w:r>
    </w:p>
    <w:p w:rsidR="00236AE5" w:rsidRDefault="00236AE5">
      <w:r>
        <w:t>( correct answer: C )</w:t>
      </w:r>
    </w:p>
    <w:p w:rsidR="003E423D" w:rsidRDefault="003E423D"/>
    <w:p w:rsidR="003E423D" w:rsidRDefault="003E423D"/>
    <w:p w:rsidR="003E423D" w:rsidRDefault="003E423D"/>
    <w:p w:rsidR="003E423D" w:rsidRDefault="003E423D"/>
    <w:p w:rsidR="003E423D" w:rsidRDefault="003E423D"/>
    <w:p w:rsidR="003E423D" w:rsidRDefault="003E423D"/>
    <w:p w:rsidR="003E423D" w:rsidRDefault="003E423D"/>
    <w:p w:rsidR="003E423D" w:rsidRDefault="003E423D"/>
    <w:p w:rsidR="003E423D" w:rsidRDefault="003E423D"/>
    <w:p w:rsidR="003E423D" w:rsidRDefault="003E423D"/>
    <w:p w:rsidR="003E423D" w:rsidRDefault="003E423D"/>
    <w:p w:rsidR="003E423D" w:rsidRDefault="003E423D"/>
    <w:p w:rsidR="003E423D" w:rsidRDefault="003E423D"/>
    <w:p w:rsidR="00236AE5" w:rsidRDefault="00236AE5">
      <w:r>
        <w:lastRenderedPageBreak/>
        <w:t>3)</w:t>
      </w:r>
    </w:p>
    <w:p w:rsidR="00236AE5" w:rsidRDefault="00236AE5">
      <w:r>
        <w:rPr>
          <w:noProof/>
        </w:rPr>
        <w:drawing>
          <wp:inline distT="0" distB="0" distL="0" distR="0">
            <wp:extent cx="1914525" cy="2832138"/>
            <wp:effectExtent l="19050" t="0" r="9525" b="0"/>
            <wp:docPr id="3" name="Resim 3" descr="C:\Users\GDL AOL\Desktop\220px-Sarayi_Album_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DL AOL\Desktop\220px-Sarayi_Album_10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83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AE5" w:rsidRDefault="00236AE5">
      <w:r>
        <w:t>a)</w:t>
      </w:r>
      <w:r w:rsidR="00EB65C7">
        <w:t>Fatih Sultan Mehmet</w:t>
      </w:r>
    </w:p>
    <w:p w:rsidR="00EB65C7" w:rsidRDefault="00EB65C7">
      <w:r>
        <w:t>b)Kanuni Sultan Süleyman</w:t>
      </w:r>
    </w:p>
    <w:p w:rsidR="00EB65C7" w:rsidRDefault="00EB65C7">
      <w:r>
        <w:t>c)Yavuz Sultan Selim</w:t>
      </w:r>
    </w:p>
    <w:p w:rsidR="00EB65C7" w:rsidRDefault="00EB65C7">
      <w:r>
        <w:t>d)Osman Bey</w:t>
      </w:r>
    </w:p>
    <w:p w:rsidR="00EB65C7" w:rsidRDefault="00EB65C7">
      <w:r>
        <w:t>( correct answer:A)</w:t>
      </w:r>
    </w:p>
    <w:p w:rsidR="003E423D" w:rsidRDefault="003E423D"/>
    <w:p w:rsidR="003E423D" w:rsidRDefault="003E423D"/>
    <w:p w:rsidR="003E423D" w:rsidRDefault="003E423D"/>
    <w:p w:rsidR="003E423D" w:rsidRDefault="003E423D"/>
    <w:p w:rsidR="003E423D" w:rsidRDefault="003E423D"/>
    <w:p w:rsidR="003E423D" w:rsidRDefault="003E423D"/>
    <w:p w:rsidR="003E423D" w:rsidRDefault="003E423D"/>
    <w:p w:rsidR="003E423D" w:rsidRDefault="003E423D"/>
    <w:p w:rsidR="003E423D" w:rsidRDefault="003E423D"/>
    <w:p w:rsidR="003E423D" w:rsidRDefault="003E423D"/>
    <w:p w:rsidR="003E423D" w:rsidRDefault="003E423D"/>
    <w:p w:rsidR="003E423D" w:rsidRDefault="003E423D"/>
    <w:p w:rsidR="003E423D" w:rsidRDefault="003E423D">
      <w:r>
        <w:lastRenderedPageBreak/>
        <w:t>4)</w:t>
      </w:r>
    </w:p>
    <w:p w:rsidR="00EB65C7" w:rsidRDefault="00EB65C7">
      <w:r>
        <w:rPr>
          <w:noProof/>
        </w:rPr>
        <w:drawing>
          <wp:inline distT="0" distB="0" distL="0" distR="0">
            <wp:extent cx="4381499" cy="2190750"/>
            <wp:effectExtent l="19050" t="0" r="1" b="0"/>
            <wp:docPr id="4" name="Resim 4" descr="C:\Users\GDL AOL\Desktop\fatih_terim_rekora_kosuyor_1336740800_NX3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DL AOL\Desktop\fatih_terim_rekora_kosuyor_1336740800_NX3B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303" cy="2193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5C7" w:rsidRDefault="00EB65C7">
      <w:r>
        <w:t>a)Arda TURAN</w:t>
      </w:r>
    </w:p>
    <w:p w:rsidR="00EB65C7" w:rsidRDefault="00EB65C7">
      <w:r>
        <w:t>b)Emre BELÖZOĞLU</w:t>
      </w:r>
    </w:p>
    <w:p w:rsidR="00EB65C7" w:rsidRDefault="00EB65C7">
      <w:r>
        <w:t>c)Yıldıray BAŞTÜRK</w:t>
      </w:r>
    </w:p>
    <w:p w:rsidR="00EB65C7" w:rsidRDefault="00EB65C7">
      <w:r>
        <w:t>d)Fatih TERİM</w:t>
      </w:r>
    </w:p>
    <w:p w:rsidR="00EB65C7" w:rsidRDefault="00EB65C7">
      <w:r>
        <w:t>( correct answer: D)</w:t>
      </w:r>
    </w:p>
    <w:p w:rsidR="00EB65C7" w:rsidRDefault="00EB65C7">
      <w:r>
        <w:t>5)</w:t>
      </w:r>
    </w:p>
    <w:p w:rsidR="00EB65C7" w:rsidRDefault="00EB65C7">
      <w:r>
        <w:rPr>
          <w:noProof/>
        </w:rPr>
        <w:drawing>
          <wp:inline distT="0" distB="0" distL="0" distR="0">
            <wp:extent cx="2667000" cy="2667000"/>
            <wp:effectExtent l="19050" t="0" r="0" b="0"/>
            <wp:docPr id="5" name="Resim 5" descr="C:\Users\GDL AOL\Desktop\2893434-koca-mimar-sinan-in-edir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DL AOL\Desktop\2893434-koca-mimar-sinan-in-edir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5C7" w:rsidRDefault="00EB65C7">
      <w:r>
        <w:t>a)Fuzuli</w:t>
      </w:r>
    </w:p>
    <w:p w:rsidR="00EB65C7" w:rsidRDefault="00EB65C7">
      <w:r>
        <w:t>b)Itri</w:t>
      </w:r>
    </w:p>
    <w:p w:rsidR="00EB65C7" w:rsidRDefault="00EB65C7">
      <w:r>
        <w:t>c) Mimar Sinan</w:t>
      </w:r>
    </w:p>
    <w:p w:rsidR="00EB65C7" w:rsidRDefault="00EB65C7">
      <w:r>
        <w:t>d)El-Cezeri</w:t>
      </w:r>
    </w:p>
    <w:p w:rsidR="00EB65C7" w:rsidRDefault="00EB65C7">
      <w:r>
        <w:t>( correct answer: C )</w:t>
      </w:r>
    </w:p>
    <w:p w:rsidR="006A6904" w:rsidRDefault="006A6904"/>
    <w:p w:rsidR="006A6904" w:rsidRDefault="006A6904" w:rsidP="006A6904">
      <w:r>
        <w:t>B.MATCH THE FOLLOWING BOOKS WITH THEIR WRITERS.</w:t>
      </w:r>
    </w:p>
    <w:p w:rsidR="00BD4E68" w:rsidRDefault="00BD4E68" w:rsidP="006A6904">
      <w:proofErr w:type="gramStart"/>
      <w:r>
        <w:t>1.</w:t>
      </w:r>
      <w:r>
        <w:t>Kutadgu</w:t>
      </w:r>
      <w:proofErr w:type="gramEnd"/>
      <w:r>
        <w:t xml:space="preserve"> </w:t>
      </w:r>
      <w:proofErr w:type="spellStart"/>
      <w:r>
        <w:t>Bilig</w:t>
      </w:r>
      <w:proofErr w:type="spellEnd"/>
    </w:p>
    <w:p w:rsidR="00BD4E68" w:rsidRDefault="00BD4E68" w:rsidP="006A6904">
      <w:r>
        <w:t>a.</w:t>
      </w:r>
      <w:r w:rsidRPr="00BD4E68">
        <w:t xml:space="preserve"> </w:t>
      </w:r>
      <w:proofErr w:type="spellStart"/>
      <w:proofErr w:type="gramStart"/>
      <w:r>
        <w:t>Mevlana</w:t>
      </w:r>
      <w:proofErr w:type="spellEnd"/>
      <w:r>
        <w:t xml:space="preserve">  </w:t>
      </w:r>
      <w:r>
        <w:t>b</w:t>
      </w:r>
      <w:proofErr w:type="gramEnd"/>
      <w:r>
        <w:t>.</w:t>
      </w:r>
      <w:r w:rsidRPr="00BD4E68">
        <w:t xml:space="preserve"> </w:t>
      </w:r>
      <w:proofErr w:type="spellStart"/>
      <w:r>
        <w:t>Fuzuli</w:t>
      </w:r>
      <w:proofErr w:type="spellEnd"/>
      <w:r>
        <w:t xml:space="preserve"> </w:t>
      </w:r>
      <w:r>
        <w:t xml:space="preserve"> c.</w:t>
      </w:r>
      <w:r>
        <w:t xml:space="preserve"> </w:t>
      </w:r>
      <w:proofErr w:type="spellStart"/>
      <w:r>
        <w:t>İbni</w:t>
      </w:r>
      <w:proofErr w:type="spellEnd"/>
      <w:r>
        <w:t xml:space="preserve"> </w:t>
      </w:r>
      <w:proofErr w:type="spellStart"/>
      <w:r>
        <w:t>Sina</w:t>
      </w:r>
      <w:proofErr w:type="spellEnd"/>
      <w:r>
        <w:t xml:space="preserve"> </w:t>
      </w:r>
      <w:r>
        <w:t>d.</w:t>
      </w:r>
      <w:r>
        <w:t xml:space="preserve">  Yusuf Has </w:t>
      </w:r>
      <w:proofErr w:type="spellStart"/>
      <w:r>
        <w:t>Hacip</w:t>
      </w:r>
      <w:proofErr w:type="spellEnd"/>
      <w:r>
        <w:t xml:space="preserve">                                 </w:t>
      </w:r>
    </w:p>
    <w:p w:rsidR="00BD4E68" w:rsidRDefault="00BD4E68" w:rsidP="006A6904">
      <w:proofErr w:type="gramStart"/>
      <w:r>
        <w:t>correct</w:t>
      </w:r>
      <w:proofErr w:type="gramEnd"/>
      <w:r>
        <w:t xml:space="preserve"> answer: d</w:t>
      </w:r>
    </w:p>
    <w:p w:rsidR="00BD4E68" w:rsidRDefault="00BD4E68" w:rsidP="00BD4E68">
      <w:r>
        <w:t xml:space="preserve">2.  </w:t>
      </w:r>
      <w:r>
        <w:t xml:space="preserve">  </w:t>
      </w:r>
      <w:proofErr w:type="spellStart"/>
      <w:r>
        <w:t>Mesnevi</w:t>
      </w:r>
      <w:proofErr w:type="spellEnd"/>
      <w:r>
        <w:t xml:space="preserve">    </w:t>
      </w:r>
    </w:p>
    <w:p w:rsidR="00BD4E68" w:rsidRDefault="00BD4E68" w:rsidP="00BD4E68">
      <w:r>
        <w:t xml:space="preserve">  a.</w:t>
      </w:r>
      <w:r w:rsidRPr="00BD4E68">
        <w:t xml:space="preserve"> </w:t>
      </w:r>
      <w:proofErr w:type="spellStart"/>
      <w:r>
        <w:t>Mevlana</w:t>
      </w:r>
      <w:proofErr w:type="spellEnd"/>
      <w:r>
        <w:t xml:space="preserve"> </w:t>
      </w:r>
      <w:r>
        <w:t xml:space="preserve"> </w:t>
      </w:r>
      <w:r>
        <w:t xml:space="preserve"> b.</w:t>
      </w:r>
      <w:r w:rsidRPr="00BD4E68">
        <w:t xml:space="preserve"> </w:t>
      </w:r>
      <w:proofErr w:type="spellStart"/>
      <w:r>
        <w:t>Fuzuli</w:t>
      </w:r>
      <w:proofErr w:type="spellEnd"/>
      <w:r>
        <w:t xml:space="preserve"> </w:t>
      </w:r>
      <w:r>
        <w:t xml:space="preserve">  </w:t>
      </w:r>
      <w:r>
        <w:t xml:space="preserve"> c. </w:t>
      </w:r>
      <w:proofErr w:type="spellStart"/>
      <w:r>
        <w:t>İbni</w:t>
      </w:r>
      <w:proofErr w:type="spellEnd"/>
      <w:r>
        <w:t xml:space="preserve"> </w:t>
      </w:r>
      <w:proofErr w:type="spellStart"/>
      <w:proofErr w:type="gramStart"/>
      <w:r>
        <w:t>Sina</w:t>
      </w:r>
      <w:proofErr w:type="spellEnd"/>
      <w:r>
        <w:t xml:space="preserve"> </w:t>
      </w:r>
      <w:r>
        <w:t xml:space="preserve"> d</w:t>
      </w:r>
      <w:proofErr w:type="gramEnd"/>
      <w:r>
        <w:t xml:space="preserve">.  Yusuf Has </w:t>
      </w:r>
      <w:proofErr w:type="spellStart"/>
      <w:r>
        <w:t>Hacip</w:t>
      </w:r>
      <w:proofErr w:type="spellEnd"/>
      <w:r>
        <w:t xml:space="preserve">                                 </w:t>
      </w:r>
    </w:p>
    <w:p w:rsidR="00BD4E68" w:rsidRDefault="00BD4E68" w:rsidP="006A6904">
      <w:proofErr w:type="gramStart"/>
      <w:r>
        <w:t>correct</w:t>
      </w:r>
      <w:proofErr w:type="gramEnd"/>
      <w:r>
        <w:t xml:space="preserve"> answer: a</w:t>
      </w:r>
    </w:p>
    <w:p w:rsidR="00BD4E68" w:rsidRDefault="00BD4E68" w:rsidP="006A6904">
      <w:r>
        <w:t>3.</w:t>
      </w:r>
      <w:r>
        <w:t xml:space="preserve">    </w:t>
      </w:r>
      <w:proofErr w:type="spellStart"/>
      <w:r>
        <w:t>Safahat</w:t>
      </w:r>
      <w:proofErr w:type="spellEnd"/>
    </w:p>
    <w:p w:rsidR="00BD4E68" w:rsidRDefault="00BD4E68" w:rsidP="00BD4E68">
      <w:r>
        <w:t xml:space="preserve">  a.</w:t>
      </w:r>
      <w:r w:rsidRPr="00BD4E68">
        <w:t xml:space="preserve"> </w:t>
      </w:r>
      <w:proofErr w:type="spellStart"/>
      <w:r>
        <w:t>Mevlana</w:t>
      </w:r>
      <w:proofErr w:type="spellEnd"/>
      <w:r>
        <w:t xml:space="preserve">   b.</w:t>
      </w:r>
      <w:r w:rsidRPr="00BD4E68">
        <w:t xml:space="preserve"> </w:t>
      </w:r>
      <w:proofErr w:type="spellStart"/>
      <w:r>
        <w:t>Fuzuli</w:t>
      </w:r>
      <w:proofErr w:type="spellEnd"/>
      <w:r>
        <w:t xml:space="preserve">    c. </w:t>
      </w:r>
      <w:proofErr w:type="spellStart"/>
      <w:r>
        <w:t>İbni</w:t>
      </w:r>
      <w:proofErr w:type="spellEnd"/>
      <w:r>
        <w:t xml:space="preserve"> </w:t>
      </w:r>
      <w:proofErr w:type="spellStart"/>
      <w:proofErr w:type="gramStart"/>
      <w:r>
        <w:t>Sina</w:t>
      </w:r>
      <w:proofErr w:type="spellEnd"/>
      <w:r>
        <w:t xml:space="preserve">  d</w:t>
      </w:r>
      <w:proofErr w:type="gramEnd"/>
      <w:r>
        <w:t>.</w:t>
      </w:r>
      <w:r>
        <w:t xml:space="preserve"> Mehmet </w:t>
      </w:r>
      <w:proofErr w:type="spellStart"/>
      <w:r>
        <w:t>Akif</w:t>
      </w:r>
      <w:proofErr w:type="spellEnd"/>
      <w:r>
        <w:t xml:space="preserve"> </w:t>
      </w:r>
      <w:proofErr w:type="spellStart"/>
      <w:r>
        <w:t>Ersoy</w:t>
      </w:r>
      <w:proofErr w:type="spellEnd"/>
    </w:p>
    <w:p w:rsidR="00BD4E68" w:rsidRDefault="00BD4E68" w:rsidP="00BD4E68">
      <w:proofErr w:type="gramStart"/>
      <w:r>
        <w:t>correct</w:t>
      </w:r>
      <w:proofErr w:type="gramEnd"/>
      <w:r>
        <w:t xml:space="preserve"> answer: d</w:t>
      </w:r>
    </w:p>
    <w:p w:rsidR="00BD4E68" w:rsidRDefault="00BD4E68" w:rsidP="00BD4E68">
      <w:r>
        <w:t>4.</w:t>
      </w:r>
      <w:r>
        <w:t xml:space="preserve">     El </w:t>
      </w:r>
      <w:proofErr w:type="spellStart"/>
      <w:r>
        <w:t>Kanun</w:t>
      </w:r>
      <w:proofErr w:type="spellEnd"/>
      <w:r>
        <w:t xml:space="preserve"> fit </w:t>
      </w:r>
      <w:proofErr w:type="spellStart"/>
      <w:r>
        <w:t>Tıb</w:t>
      </w:r>
      <w:proofErr w:type="spellEnd"/>
    </w:p>
    <w:p w:rsidR="00BD4E68" w:rsidRDefault="00BD4E68" w:rsidP="00BD4E68">
      <w:r>
        <w:t xml:space="preserve"> a.</w:t>
      </w:r>
      <w:r w:rsidRPr="00BD4E68">
        <w:t xml:space="preserve"> </w:t>
      </w:r>
      <w:proofErr w:type="spellStart"/>
      <w:r>
        <w:t>Mevlana</w:t>
      </w:r>
      <w:proofErr w:type="spellEnd"/>
      <w:r>
        <w:t xml:space="preserve">   b.</w:t>
      </w:r>
      <w:r w:rsidRPr="00BD4E68">
        <w:t xml:space="preserve"> </w:t>
      </w:r>
      <w:proofErr w:type="spellStart"/>
      <w:r>
        <w:t>Fuzuli</w:t>
      </w:r>
      <w:proofErr w:type="spellEnd"/>
      <w:r>
        <w:t xml:space="preserve">    c. </w:t>
      </w:r>
      <w:proofErr w:type="spellStart"/>
      <w:r>
        <w:t>İbni</w:t>
      </w:r>
      <w:proofErr w:type="spellEnd"/>
      <w:r>
        <w:t xml:space="preserve"> </w:t>
      </w:r>
      <w:proofErr w:type="spellStart"/>
      <w:proofErr w:type="gramStart"/>
      <w:r>
        <w:t>Sina</w:t>
      </w:r>
      <w:proofErr w:type="spellEnd"/>
      <w:r>
        <w:t xml:space="preserve">  d</w:t>
      </w:r>
      <w:proofErr w:type="gramEnd"/>
      <w:r>
        <w:t xml:space="preserve">. Mehmet </w:t>
      </w:r>
      <w:proofErr w:type="spellStart"/>
      <w:r>
        <w:t>Akif</w:t>
      </w:r>
      <w:proofErr w:type="spellEnd"/>
      <w:r>
        <w:t xml:space="preserve"> </w:t>
      </w:r>
      <w:proofErr w:type="spellStart"/>
      <w:r>
        <w:t>Ersoy</w:t>
      </w:r>
      <w:proofErr w:type="spellEnd"/>
    </w:p>
    <w:p w:rsidR="00BD4E68" w:rsidRDefault="00BD4E68" w:rsidP="00BD4E68">
      <w:proofErr w:type="gramStart"/>
      <w:r>
        <w:t>correct</w:t>
      </w:r>
      <w:proofErr w:type="gramEnd"/>
      <w:r>
        <w:t xml:space="preserve"> </w:t>
      </w:r>
      <w:proofErr w:type="spellStart"/>
      <w:r>
        <w:t>answer:c</w:t>
      </w:r>
      <w:proofErr w:type="spellEnd"/>
    </w:p>
    <w:p w:rsidR="00BD4E68" w:rsidRDefault="00BD4E68" w:rsidP="00BD4E68">
      <w:r>
        <w:t>5.</w:t>
      </w:r>
      <w:r w:rsidRPr="00BD4E68">
        <w:t xml:space="preserve"> </w:t>
      </w:r>
      <w:proofErr w:type="spellStart"/>
      <w:r>
        <w:t>Şikayetname</w:t>
      </w:r>
      <w:proofErr w:type="spellEnd"/>
    </w:p>
    <w:p w:rsidR="00BD4E68" w:rsidRDefault="00BD4E68" w:rsidP="00BD4E68">
      <w:r>
        <w:t>a.</w:t>
      </w:r>
      <w:r w:rsidRPr="00BD4E68">
        <w:t xml:space="preserve"> </w:t>
      </w:r>
      <w:proofErr w:type="spellStart"/>
      <w:r>
        <w:t>Mevlana</w:t>
      </w:r>
      <w:proofErr w:type="spellEnd"/>
      <w:r>
        <w:t xml:space="preserve">   b.</w:t>
      </w:r>
      <w:r w:rsidRPr="00BD4E68">
        <w:t xml:space="preserve"> </w:t>
      </w:r>
      <w:proofErr w:type="spellStart"/>
      <w:r>
        <w:t>Fuzuli</w:t>
      </w:r>
      <w:proofErr w:type="spellEnd"/>
      <w:r>
        <w:t xml:space="preserve">    c. </w:t>
      </w:r>
      <w:proofErr w:type="spellStart"/>
      <w:r>
        <w:t>İbni</w:t>
      </w:r>
      <w:proofErr w:type="spellEnd"/>
      <w:r>
        <w:t xml:space="preserve"> </w:t>
      </w:r>
      <w:proofErr w:type="spellStart"/>
      <w:proofErr w:type="gramStart"/>
      <w:r>
        <w:t>Sina</w:t>
      </w:r>
      <w:proofErr w:type="spellEnd"/>
      <w:r>
        <w:t xml:space="preserve">  d</w:t>
      </w:r>
      <w:proofErr w:type="gramEnd"/>
      <w:r>
        <w:t xml:space="preserve">. Mehmet </w:t>
      </w:r>
      <w:proofErr w:type="spellStart"/>
      <w:r>
        <w:t>Akif</w:t>
      </w:r>
      <w:proofErr w:type="spellEnd"/>
      <w:r>
        <w:t xml:space="preserve"> </w:t>
      </w:r>
      <w:proofErr w:type="spellStart"/>
      <w:r>
        <w:t>Ersoy</w:t>
      </w:r>
      <w:proofErr w:type="spellEnd"/>
    </w:p>
    <w:p w:rsidR="00BD4E68" w:rsidRDefault="00BD4E68" w:rsidP="00BD4E68">
      <w:proofErr w:type="gramStart"/>
      <w:r>
        <w:t>correct</w:t>
      </w:r>
      <w:proofErr w:type="gramEnd"/>
      <w:r>
        <w:t xml:space="preserve"> </w:t>
      </w:r>
      <w:proofErr w:type="spellStart"/>
      <w:r>
        <w:t>answer:b</w:t>
      </w:r>
      <w:proofErr w:type="spellEnd"/>
    </w:p>
    <w:p w:rsidR="00BD4E68" w:rsidRDefault="00BD4E68" w:rsidP="006A6904">
      <w:r>
        <w:t xml:space="preserve">          </w:t>
      </w:r>
      <w:r>
        <w:t xml:space="preserve">    </w:t>
      </w:r>
    </w:p>
    <w:p w:rsidR="00BD4E68" w:rsidRDefault="00BD4E68" w:rsidP="006A6904"/>
    <w:p w:rsidR="00BD4E68" w:rsidRDefault="00BD4E68" w:rsidP="006A6904"/>
    <w:p w:rsidR="00BD4E68" w:rsidRDefault="00BD4E68" w:rsidP="006A6904"/>
    <w:p w:rsidR="00BD4E68" w:rsidRDefault="00BD4E68" w:rsidP="006A6904"/>
    <w:p w:rsidR="00BD4E68" w:rsidRDefault="00BD4E68" w:rsidP="006A6904"/>
    <w:p w:rsidR="00BD4E68" w:rsidRDefault="00BD4E68" w:rsidP="006A6904"/>
    <w:p w:rsidR="00BD4E68" w:rsidRDefault="00BD4E68" w:rsidP="006A6904"/>
    <w:p w:rsidR="00BD4E68" w:rsidRDefault="00BD4E68" w:rsidP="006A6904"/>
    <w:p w:rsidR="00BD4E68" w:rsidRDefault="00BD4E68" w:rsidP="006A6904">
      <w:r>
        <w:t xml:space="preserve">  </w:t>
      </w:r>
      <w:r>
        <w:t xml:space="preserve">                                                                                     </w:t>
      </w:r>
    </w:p>
    <w:p w:rsidR="002D479E" w:rsidRDefault="003E423D" w:rsidP="006A6904">
      <w:r>
        <w:lastRenderedPageBreak/>
        <w:t>C</w:t>
      </w:r>
      <w:r w:rsidR="002D479E">
        <w:t>.</w:t>
      </w:r>
      <w:r w:rsidR="002D479E" w:rsidRPr="002D479E">
        <w:t xml:space="preserve"> </w:t>
      </w:r>
      <w:r w:rsidR="002D479E">
        <w:t>Match the following pictures with the correct names of food</w:t>
      </w:r>
    </w:p>
    <w:p w:rsidR="005663AA" w:rsidRDefault="005663AA" w:rsidP="006A6904">
      <w:r>
        <w:t>1)</w:t>
      </w:r>
    </w:p>
    <w:p w:rsidR="002D479E" w:rsidRDefault="002D479E" w:rsidP="006A6904">
      <w:r>
        <w:rPr>
          <w:noProof/>
        </w:rPr>
        <w:drawing>
          <wp:inline distT="0" distB="0" distL="0" distR="0">
            <wp:extent cx="1986770" cy="2714625"/>
            <wp:effectExtent l="19050" t="0" r="0" b="0"/>
            <wp:docPr id="6" name="Resim 1" descr="C:\Users\GDL AOL\Desktop\manti_yapmakta_puf_nokta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DL AOL\Desktop\manti_yapmakta_puf_noktal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656" cy="271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79E" w:rsidRDefault="002D479E" w:rsidP="006A6904">
      <w:r>
        <w:t>a)</w:t>
      </w:r>
      <w:r w:rsidR="005663AA">
        <w:t xml:space="preserve">İçli </w:t>
      </w:r>
      <w:r>
        <w:t>Köfte</w:t>
      </w:r>
    </w:p>
    <w:p w:rsidR="002D479E" w:rsidRDefault="002D479E" w:rsidP="006A6904">
      <w:r>
        <w:t>b)</w:t>
      </w:r>
      <w:r w:rsidR="005663AA">
        <w:t>Tarhana</w:t>
      </w:r>
      <w:r>
        <w:t xml:space="preserve"> Çorbası</w:t>
      </w:r>
    </w:p>
    <w:p w:rsidR="002D479E" w:rsidRDefault="005663AA" w:rsidP="006A6904">
      <w:r>
        <w:t>c)Mantı</w:t>
      </w:r>
    </w:p>
    <w:p w:rsidR="005663AA" w:rsidRDefault="005663AA" w:rsidP="006A6904">
      <w:r>
        <w:t>d)Yaprak Sarması</w:t>
      </w:r>
    </w:p>
    <w:p w:rsidR="005663AA" w:rsidRDefault="005663AA" w:rsidP="006A6904">
      <w:r>
        <w:t>( correct answer: C )</w:t>
      </w:r>
    </w:p>
    <w:p w:rsidR="005663AA" w:rsidRDefault="005663AA" w:rsidP="006A6904"/>
    <w:p w:rsidR="003E423D" w:rsidRDefault="003E423D" w:rsidP="006A6904"/>
    <w:p w:rsidR="003E423D" w:rsidRDefault="003E423D" w:rsidP="006A6904"/>
    <w:p w:rsidR="00BD4E68" w:rsidRDefault="00BD4E68" w:rsidP="006A6904"/>
    <w:p w:rsidR="00BD4E68" w:rsidRDefault="00BD4E68" w:rsidP="006A6904"/>
    <w:p w:rsidR="00BD4E68" w:rsidRDefault="00BD4E68" w:rsidP="006A6904"/>
    <w:p w:rsidR="00BD4E68" w:rsidRDefault="00BD4E68" w:rsidP="006A6904"/>
    <w:p w:rsidR="00BD4E68" w:rsidRDefault="00BD4E68" w:rsidP="006A6904"/>
    <w:p w:rsidR="00BD4E68" w:rsidRDefault="00BD4E68" w:rsidP="006A6904"/>
    <w:p w:rsidR="00BD4E68" w:rsidRDefault="00BD4E68" w:rsidP="006A6904"/>
    <w:p w:rsidR="00BD4E68" w:rsidRDefault="00BD4E68" w:rsidP="006A6904"/>
    <w:p w:rsidR="00BD4E68" w:rsidRDefault="00BD4E68" w:rsidP="006A6904"/>
    <w:p w:rsidR="003E423D" w:rsidRDefault="003E423D" w:rsidP="006A6904"/>
    <w:p w:rsidR="005663AA" w:rsidRDefault="005663AA" w:rsidP="006A6904">
      <w:r>
        <w:t>2)</w:t>
      </w:r>
    </w:p>
    <w:p w:rsidR="005663AA" w:rsidRDefault="005663AA" w:rsidP="006A6904">
      <w:r>
        <w:rPr>
          <w:noProof/>
        </w:rPr>
        <w:drawing>
          <wp:inline distT="0" distB="0" distL="0" distR="0">
            <wp:extent cx="5760720" cy="3993177"/>
            <wp:effectExtent l="19050" t="0" r="0" b="7323"/>
            <wp:docPr id="7" name="Resim 2" descr="C:\Users\GDL AOL\Desktop\yaprakSarm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DL AOL\Desktop\yaprakSarmas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3AA" w:rsidRDefault="005663AA" w:rsidP="006A6904">
      <w:r>
        <w:t>a)Güveç</w:t>
      </w:r>
    </w:p>
    <w:p w:rsidR="005663AA" w:rsidRDefault="005663AA" w:rsidP="006A6904">
      <w:r>
        <w:t>b)Yaprak Sarması</w:t>
      </w:r>
      <w:r w:rsidR="00A26B43">
        <w:t>(Wine Leaves)</w:t>
      </w:r>
    </w:p>
    <w:p w:rsidR="005663AA" w:rsidRDefault="005663AA" w:rsidP="006A6904">
      <w:r>
        <w:t>c)Kebap</w:t>
      </w:r>
    </w:p>
    <w:p w:rsidR="005663AA" w:rsidRDefault="005663AA" w:rsidP="006A6904">
      <w:r>
        <w:t>d)Düğün Pilavı</w:t>
      </w:r>
    </w:p>
    <w:p w:rsidR="005663AA" w:rsidRDefault="005663AA" w:rsidP="006A6904">
      <w:r>
        <w:t>( correct answer: B)</w:t>
      </w:r>
    </w:p>
    <w:p w:rsidR="009A57CE" w:rsidRDefault="009A57CE" w:rsidP="006A6904"/>
    <w:p w:rsidR="009A57CE" w:rsidRDefault="009A57CE" w:rsidP="006A6904"/>
    <w:p w:rsidR="009A57CE" w:rsidRDefault="009A57CE" w:rsidP="006A6904"/>
    <w:p w:rsidR="009A57CE" w:rsidRDefault="009A57CE" w:rsidP="006A6904"/>
    <w:p w:rsidR="009A57CE" w:rsidRDefault="009A57CE" w:rsidP="006A6904"/>
    <w:p w:rsidR="009A57CE" w:rsidRDefault="009A57CE" w:rsidP="006A6904"/>
    <w:p w:rsidR="009A57CE" w:rsidRDefault="009A57CE" w:rsidP="006A6904"/>
    <w:p w:rsidR="009A57CE" w:rsidRDefault="009A57CE" w:rsidP="006A6904"/>
    <w:p w:rsidR="005663AA" w:rsidRDefault="005663AA" w:rsidP="006A6904">
      <w:r>
        <w:lastRenderedPageBreak/>
        <w:t>3)</w:t>
      </w:r>
    </w:p>
    <w:p w:rsidR="005663AA" w:rsidRDefault="009A57CE" w:rsidP="006A6904">
      <w:r>
        <w:rPr>
          <w:noProof/>
        </w:rPr>
        <w:drawing>
          <wp:inline distT="0" distB="0" distL="0" distR="0">
            <wp:extent cx="2971800" cy="1825884"/>
            <wp:effectExtent l="19050" t="0" r="0" b="0"/>
            <wp:docPr id="8" name="Resim 3" descr="C:\Users\GDL AOL\Desktop\Sis-Keb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DL AOL\Desktop\Sis-Keba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818" cy="182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7CE" w:rsidRDefault="009A57CE" w:rsidP="006A6904">
      <w:r>
        <w:t>a)Şiş Kebap</w:t>
      </w:r>
    </w:p>
    <w:p w:rsidR="009A57CE" w:rsidRDefault="009A57CE" w:rsidP="006A6904">
      <w:r>
        <w:t>b)Mercimek Çorbası</w:t>
      </w:r>
    </w:p>
    <w:p w:rsidR="009A57CE" w:rsidRDefault="009A57CE" w:rsidP="006A6904">
      <w:r>
        <w:t>c)Mantı</w:t>
      </w:r>
    </w:p>
    <w:p w:rsidR="009A57CE" w:rsidRDefault="009A57CE" w:rsidP="006A6904">
      <w:r>
        <w:t>d)Kısır</w:t>
      </w:r>
    </w:p>
    <w:p w:rsidR="009A57CE" w:rsidRDefault="009A57CE" w:rsidP="006A6904">
      <w:r>
        <w:t>( correct answer: A)</w:t>
      </w:r>
    </w:p>
    <w:p w:rsidR="009A57CE" w:rsidRDefault="009A57CE" w:rsidP="006A6904">
      <w:r>
        <w:t>4)</w:t>
      </w:r>
    </w:p>
    <w:p w:rsidR="009A57CE" w:rsidRDefault="009A57CE" w:rsidP="006A6904">
      <w:r>
        <w:rPr>
          <w:noProof/>
        </w:rPr>
        <w:drawing>
          <wp:inline distT="0" distB="0" distL="0" distR="0">
            <wp:extent cx="3124200" cy="2774290"/>
            <wp:effectExtent l="19050" t="0" r="0" b="0"/>
            <wp:docPr id="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7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7CE" w:rsidRDefault="009A57CE" w:rsidP="006A6904">
      <w:r>
        <w:t>a)Baklava</w:t>
      </w:r>
    </w:p>
    <w:p w:rsidR="009A57CE" w:rsidRDefault="009A57CE" w:rsidP="006A6904">
      <w:r>
        <w:t>b)Sütlaç</w:t>
      </w:r>
    </w:p>
    <w:p w:rsidR="009A57CE" w:rsidRDefault="009A57CE" w:rsidP="006A6904">
      <w:r>
        <w:t>c)Kazandibi</w:t>
      </w:r>
    </w:p>
    <w:p w:rsidR="009A57CE" w:rsidRDefault="009A57CE" w:rsidP="006A6904">
      <w:r>
        <w:t>d)Aşure</w:t>
      </w:r>
    </w:p>
    <w:p w:rsidR="009A57CE" w:rsidRDefault="009A57CE" w:rsidP="006A6904">
      <w:r>
        <w:t>( correct answer:D)</w:t>
      </w:r>
    </w:p>
    <w:p w:rsidR="009A57CE" w:rsidRDefault="009A57CE" w:rsidP="006A6904">
      <w:r>
        <w:lastRenderedPageBreak/>
        <w:t>5)</w:t>
      </w:r>
    </w:p>
    <w:p w:rsidR="009A57CE" w:rsidRDefault="009A57CE" w:rsidP="006A6904"/>
    <w:p w:rsidR="002D479E" w:rsidRDefault="009A57CE" w:rsidP="006A6904">
      <w:r>
        <w:rPr>
          <w:noProof/>
        </w:rPr>
        <w:drawing>
          <wp:inline distT="0" distB="0" distL="0" distR="0">
            <wp:extent cx="3187224" cy="3105150"/>
            <wp:effectExtent l="19050" t="0" r="0" b="0"/>
            <wp:docPr id="11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224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7CE" w:rsidRDefault="009A57CE" w:rsidP="006A6904">
      <w:r>
        <w:t>a)Kızılcık Şerbeti</w:t>
      </w:r>
    </w:p>
    <w:p w:rsidR="009A57CE" w:rsidRDefault="009A57CE" w:rsidP="006A6904">
      <w:r>
        <w:t>b)Çay</w:t>
      </w:r>
    </w:p>
    <w:p w:rsidR="009A57CE" w:rsidRDefault="00FB41B8" w:rsidP="006A6904">
      <w:r>
        <w:t>c)Turkish coffee</w:t>
      </w:r>
    </w:p>
    <w:p w:rsidR="00E9032A" w:rsidRDefault="009A57CE" w:rsidP="006A6904">
      <w:r>
        <w:t>d)Papatya Çayı</w:t>
      </w:r>
      <w:r w:rsidR="00D148D5">
        <w:t xml:space="preserve">                     </w:t>
      </w:r>
    </w:p>
    <w:p w:rsidR="009A57CE" w:rsidRDefault="00D148D5" w:rsidP="006A6904">
      <w:r>
        <w:t xml:space="preserve">   correct answer: c</w:t>
      </w:r>
    </w:p>
    <w:p w:rsidR="00E9032A" w:rsidRDefault="00E9032A" w:rsidP="006A6904"/>
    <w:p w:rsidR="003E423D" w:rsidRDefault="003E423D" w:rsidP="003E423D">
      <w:r>
        <w:t>D.</w:t>
      </w:r>
      <w:r w:rsidRPr="003E423D">
        <w:t xml:space="preserve"> Match the </w:t>
      </w:r>
      <w:r w:rsidR="00A26B43">
        <w:t xml:space="preserve">following inventions </w:t>
      </w:r>
      <w:r w:rsidRPr="003E423D">
        <w:t xml:space="preserve"> with the correct names of fundamental inventor  for The Turkish Natıon.       </w:t>
      </w:r>
    </w:p>
    <w:p w:rsidR="00D148D5" w:rsidRDefault="00D148D5" w:rsidP="003E423D">
      <w:pPr>
        <w:rPr>
          <w:noProof/>
        </w:rPr>
      </w:pPr>
      <w:r>
        <w:t>1.</w:t>
      </w:r>
      <w:r w:rsidRPr="00D148D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390145" wp14:editId="61F29506">
            <wp:extent cx="4324350" cy="1443252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921" cy="144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(THE F KEYBOARD)</w:t>
      </w:r>
    </w:p>
    <w:p w:rsidR="00D148D5" w:rsidRDefault="00D148D5" w:rsidP="003E423D">
      <w:pPr>
        <w:rPr>
          <w:noProof/>
        </w:rPr>
      </w:pPr>
      <w:r>
        <w:rPr>
          <w:noProof/>
        </w:rPr>
        <w:t xml:space="preserve">a.Piri Reis      b.Ali Kuscu  c.Ulug Bey   d.Ihsan Sitki Yener </w:t>
      </w:r>
    </w:p>
    <w:p w:rsidR="00D148D5" w:rsidRDefault="00D148D5" w:rsidP="00D148D5">
      <w:pPr>
        <w:tabs>
          <w:tab w:val="left" w:pos="1935"/>
        </w:tabs>
        <w:rPr>
          <w:noProof/>
        </w:rPr>
      </w:pPr>
      <w:r>
        <w:rPr>
          <w:noProof/>
        </w:rPr>
        <w:t>Correct Answer:d</w:t>
      </w:r>
    </w:p>
    <w:p w:rsidR="003E423D" w:rsidRDefault="00D148D5" w:rsidP="00D148D5">
      <w:pPr>
        <w:tabs>
          <w:tab w:val="left" w:pos="1935"/>
        </w:tabs>
      </w:pPr>
      <w:r>
        <w:rPr>
          <w:noProof/>
        </w:rPr>
        <w:lastRenderedPageBreak/>
        <w:t>2.</w:t>
      </w:r>
      <w:r w:rsidRPr="00D148D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6361C0" wp14:editId="6EA9CAD4">
            <wp:extent cx="3152775" cy="2222707"/>
            <wp:effectExtent l="19050" t="0" r="9525" b="0"/>
            <wp:docPr id="2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368" cy="222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3E423D">
        <w:t>an</w:t>
      </w:r>
      <w:proofErr w:type="gramEnd"/>
      <w:r w:rsidR="003E423D">
        <w:t xml:space="preserve"> alternativeplanetary model for Mercury</w:t>
      </w:r>
    </w:p>
    <w:p w:rsidR="00E276DD" w:rsidRDefault="00E276DD" w:rsidP="00D148D5">
      <w:pPr>
        <w:tabs>
          <w:tab w:val="left" w:pos="1935"/>
        </w:tabs>
      </w:pPr>
      <w:r>
        <w:t>a.Ali Kuscu  b.Ulug Bey  c.El Bruni  d.Piri Reis</w:t>
      </w:r>
    </w:p>
    <w:p w:rsidR="00E276DD" w:rsidRDefault="00E276DD" w:rsidP="00D148D5">
      <w:pPr>
        <w:tabs>
          <w:tab w:val="left" w:pos="1935"/>
        </w:tabs>
      </w:pPr>
      <w:proofErr w:type="gramStart"/>
      <w:r>
        <w:t>correct</w:t>
      </w:r>
      <w:proofErr w:type="gramEnd"/>
      <w:r>
        <w:t xml:space="preserve"> </w:t>
      </w:r>
      <w:proofErr w:type="spellStart"/>
      <w:r>
        <w:t>answer:a</w:t>
      </w:r>
      <w:proofErr w:type="spellEnd"/>
    </w:p>
    <w:p w:rsidR="00BD4E68" w:rsidRDefault="00BD4E68" w:rsidP="00D148D5">
      <w:pPr>
        <w:tabs>
          <w:tab w:val="left" w:pos="1935"/>
        </w:tabs>
      </w:pPr>
    </w:p>
    <w:p w:rsidR="00BD4E68" w:rsidRDefault="00BD4E68" w:rsidP="00D148D5">
      <w:pPr>
        <w:tabs>
          <w:tab w:val="left" w:pos="1935"/>
        </w:tabs>
      </w:pPr>
    </w:p>
    <w:p w:rsidR="00BD4E68" w:rsidRDefault="00BD4E68" w:rsidP="00D148D5">
      <w:pPr>
        <w:tabs>
          <w:tab w:val="left" w:pos="1935"/>
        </w:tabs>
      </w:pPr>
    </w:p>
    <w:p w:rsidR="00E276DD" w:rsidRDefault="00E276DD" w:rsidP="00D148D5">
      <w:pPr>
        <w:tabs>
          <w:tab w:val="left" w:pos="1935"/>
        </w:tabs>
        <w:rPr>
          <w:noProof/>
        </w:rPr>
      </w:pPr>
      <w:r>
        <w:t>3.</w:t>
      </w:r>
      <w:r w:rsidRPr="00E276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95FB9F" wp14:editId="10E2DBB4">
            <wp:extent cx="2324100" cy="3348847"/>
            <wp:effectExtent l="19050" t="0" r="0" b="0"/>
            <wp:docPr id="24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34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Worl Map –Book of Navigation</w:t>
      </w:r>
    </w:p>
    <w:p w:rsidR="00E276DD" w:rsidRDefault="00E276DD" w:rsidP="00D148D5">
      <w:pPr>
        <w:tabs>
          <w:tab w:val="left" w:pos="1935"/>
        </w:tabs>
        <w:rPr>
          <w:noProof/>
        </w:rPr>
      </w:pPr>
      <w:r>
        <w:rPr>
          <w:noProof/>
        </w:rPr>
        <w:t>a.Ali Kuscu  b.Piri Reis   c.Ulug Bey  d.El Bruni</w:t>
      </w:r>
    </w:p>
    <w:p w:rsidR="00E276DD" w:rsidRDefault="00E276DD" w:rsidP="00D148D5">
      <w:pPr>
        <w:tabs>
          <w:tab w:val="left" w:pos="1935"/>
        </w:tabs>
        <w:rPr>
          <w:noProof/>
        </w:rPr>
      </w:pPr>
      <w:r>
        <w:rPr>
          <w:noProof/>
        </w:rPr>
        <w:t>correct answer b</w:t>
      </w:r>
    </w:p>
    <w:p w:rsidR="00E276DD" w:rsidRDefault="00E276DD" w:rsidP="00D148D5">
      <w:pPr>
        <w:tabs>
          <w:tab w:val="left" w:pos="1935"/>
        </w:tabs>
        <w:rPr>
          <w:noProof/>
        </w:rPr>
      </w:pPr>
      <w:r>
        <w:rPr>
          <w:noProof/>
        </w:rPr>
        <w:lastRenderedPageBreak/>
        <w:t>4.</w:t>
      </w:r>
      <w:r w:rsidRPr="00E276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F4BBA0" wp14:editId="1ECEB2C8">
            <wp:extent cx="3190875" cy="2125920"/>
            <wp:effectExtent l="19050" t="0" r="9525" b="0"/>
            <wp:docPr id="26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02" cy="212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Observatory of Zeyc Kurkani</w:t>
      </w:r>
    </w:p>
    <w:p w:rsidR="00E276DD" w:rsidRDefault="00E276DD" w:rsidP="00D148D5">
      <w:pPr>
        <w:tabs>
          <w:tab w:val="left" w:pos="1935"/>
        </w:tabs>
        <w:rPr>
          <w:noProof/>
        </w:rPr>
      </w:pPr>
      <w:r>
        <w:rPr>
          <w:noProof/>
        </w:rPr>
        <w:t>a.Piri Reis b.Ulug Bey c.Ali Kuscu d.El Bruni</w:t>
      </w:r>
    </w:p>
    <w:p w:rsidR="00E276DD" w:rsidRDefault="00E276DD" w:rsidP="00D148D5">
      <w:pPr>
        <w:tabs>
          <w:tab w:val="left" w:pos="1935"/>
        </w:tabs>
        <w:rPr>
          <w:noProof/>
        </w:rPr>
      </w:pPr>
      <w:r>
        <w:rPr>
          <w:noProof/>
        </w:rPr>
        <w:t>correct answer b</w:t>
      </w:r>
    </w:p>
    <w:p w:rsidR="00BD4E68" w:rsidRDefault="00BD4E68" w:rsidP="00D148D5">
      <w:pPr>
        <w:tabs>
          <w:tab w:val="left" w:pos="1935"/>
        </w:tabs>
        <w:rPr>
          <w:noProof/>
        </w:rPr>
      </w:pPr>
      <w:bookmarkStart w:id="0" w:name="_GoBack"/>
      <w:bookmarkEnd w:id="0"/>
    </w:p>
    <w:p w:rsidR="003E423D" w:rsidRDefault="00E276DD" w:rsidP="00E276DD">
      <w:pPr>
        <w:tabs>
          <w:tab w:val="left" w:pos="1935"/>
        </w:tabs>
      </w:pPr>
      <w:r>
        <w:rPr>
          <w:noProof/>
        </w:rPr>
        <w:t>5.</w:t>
      </w:r>
      <w:r w:rsidR="00AD45FB" w:rsidRPr="00AD45FB">
        <w:t xml:space="preserve"> </w:t>
      </w:r>
      <w:r w:rsidR="00863B4A">
        <w:t>Founder of experimental astronomy</w:t>
      </w:r>
    </w:p>
    <w:p w:rsidR="00E276DD" w:rsidRDefault="00E276DD" w:rsidP="00E276DD">
      <w:pPr>
        <w:tabs>
          <w:tab w:val="left" w:pos="1935"/>
        </w:tabs>
      </w:pPr>
      <w:r>
        <w:t>a.Piri Reis   b.Ulug Bey  c.Ali Kuscu  d.El Bruni</w:t>
      </w:r>
    </w:p>
    <w:p w:rsidR="00AD45FB" w:rsidRPr="00E276DD" w:rsidRDefault="00E276DD" w:rsidP="00E276DD">
      <w:pPr>
        <w:tabs>
          <w:tab w:val="left" w:pos="1935"/>
        </w:tabs>
        <w:rPr>
          <w:noProof/>
        </w:rPr>
      </w:pPr>
      <w:r>
        <w:t>correct answer : d</w:t>
      </w:r>
    </w:p>
    <w:p w:rsidR="00AD45FB" w:rsidRDefault="00AD45FB" w:rsidP="006A6904"/>
    <w:p w:rsidR="00AD45FB" w:rsidRDefault="00AD45FB" w:rsidP="006A6904">
      <w:r>
        <w:t>E.</w:t>
      </w:r>
      <w:r w:rsidRPr="00AD45FB">
        <w:t xml:space="preserve"> </w:t>
      </w:r>
      <w:r>
        <w:t>Match the following pictures with the correct names of historical places.</w:t>
      </w:r>
    </w:p>
    <w:p w:rsidR="00AD45FB" w:rsidRDefault="00AD45FB" w:rsidP="006A6904">
      <w:r>
        <w:t>1)</w:t>
      </w:r>
    </w:p>
    <w:p w:rsidR="00AD45FB" w:rsidRDefault="00AD45FB" w:rsidP="006A6904">
      <w:r>
        <w:rPr>
          <w:noProof/>
        </w:rPr>
        <w:drawing>
          <wp:inline distT="0" distB="0" distL="0" distR="0">
            <wp:extent cx="3166817" cy="2047875"/>
            <wp:effectExtent l="1905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817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FB" w:rsidRDefault="00AD45FB" w:rsidP="006A6904">
      <w:r>
        <w:t>a)Selimiye Camii</w:t>
      </w:r>
    </w:p>
    <w:p w:rsidR="00AD45FB" w:rsidRDefault="00AD45FB" w:rsidP="006A6904">
      <w:r>
        <w:t>b)Galata Kulesi</w:t>
      </w:r>
    </w:p>
    <w:p w:rsidR="00AD45FB" w:rsidRDefault="00AD45FB" w:rsidP="006A6904">
      <w:r>
        <w:t>c)Kız Kalesi</w:t>
      </w:r>
    </w:p>
    <w:p w:rsidR="00AD45FB" w:rsidRDefault="00AD45FB" w:rsidP="006A6904">
      <w:r>
        <w:t>d)Kilise</w:t>
      </w:r>
    </w:p>
    <w:p w:rsidR="00AD45FB" w:rsidRDefault="00AD45FB" w:rsidP="006A6904">
      <w:r>
        <w:t>( correct answer:A)</w:t>
      </w:r>
    </w:p>
    <w:p w:rsidR="00E9032A" w:rsidRDefault="00E9032A" w:rsidP="006A6904"/>
    <w:p w:rsidR="00AD45FB" w:rsidRDefault="00AD45FB" w:rsidP="006A6904">
      <w:r>
        <w:t>2)</w:t>
      </w:r>
    </w:p>
    <w:p w:rsidR="00AD45FB" w:rsidRDefault="00AD45FB" w:rsidP="006A6904">
      <w:r>
        <w:rPr>
          <w:noProof/>
        </w:rPr>
        <w:drawing>
          <wp:inline distT="0" distB="0" distL="0" distR="0">
            <wp:extent cx="3305175" cy="2215047"/>
            <wp:effectExtent l="19050" t="0" r="952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1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FB" w:rsidRDefault="00AD45FB" w:rsidP="006A6904">
      <w:r>
        <w:t>a)Topkapı Sarayı</w:t>
      </w:r>
    </w:p>
    <w:p w:rsidR="00AD45FB" w:rsidRDefault="00AD45FB" w:rsidP="006A6904">
      <w:r>
        <w:t>b)Uludağ</w:t>
      </w:r>
    </w:p>
    <w:p w:rsidR="00AD45FB" w:rsidRDefault="00AD45FB" w:rsidP="006A6904">
      <w:r>
        <w:t xml:space="preserve">c)Cennet Cehennem Mağaraları </w:t>
      </w:r>
    </w:p>
    <w:p w:rsidR="00AD45FB" w:rsidRDefault="00AD45FB" w:rsidP="006A6904">
      <w:r>
        <w:t>d)Nemrut</w:t>
      </w:r>
      <w:r w:rsidR="00FB41B8">
        <w:t xml:space="preserve"> Mountain</w:t>
      </w:r>
    </w:p>
    <w:p w:rsidR="00AD45FB" w:rsidRDefault="00AD45FB" w:rsidP="006A6904">
      <w:r>
        <w:t>( correct answer: D)</w:t>
      </w:r>
    </w:p>
    <w:p w:rsidR="00AD45FB" w:rsidRDefault="00AD45FB" w:rsidP="006A6904">
      <w:r>
        <w:t>3)</w:t>
      </w:r>
    </w:p>
    <w:p w:rsidR="00AD45FB" w:rsidRDefault="00AD45FB" w:rsidP="006A6904">
      <w:r>
        <w:rPr>
          <w:noProof/>
        </w:rPr>
        <w:drawing>
          <wp:inline distT="0" distB="0" distL="0" distR="0">
            <wp:extent cx="3333750" cy="2238375"/>
            <wp:effectExtent l="1905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FB" w:rsidRDefault="00AD45FB" w:rsidP="006A6904">
      <w:r>
        <w:t>a)</w:t>
      </w:r>
      <w:r w:rsidR="00D445A8">
        <w:t>Ankara kalesi</w:t>
      </w:r>
    </w:p>
    <w:p w:rsidR="00D445A8" w:rsidRDefault="00FB41B8" w:rsidP="006A6904">
      <w:r>
        <w:t>b)Topkapı Palace</w:t>
      </w:r>
    </w:p>
    <w:p w:rsidR="00D445A8" w:rsidRDefault="00D445A8" w:rsidP="006A6904">
      <w:r>
        <w:t>c)</w:t>
      </w:r>
      <w:r w:rsidR="002B5974">
        <w:t>Kız Kulesi</w:t>
      </w:r>
    </w:p>
    <w:p w:rsidR="002B5974" w:rsidRDefault="002B5974" w:rsidP="006A6904">
      <w:r>
        <w:t>d)Olimpos</w:t>
      </w:r>
    </w:p>
    <w:p w:rsidR="002B5974" w:rsidRDefault="002B5974" w:rsidP="006A6904">
      <w:proofErr w:type="gramStart"/>
      <w:r>
        <w:t>( correct</w:t>
      </w:r>
      <w:proofErr w:type="gramEnd"/>
      <w:r>
        <w:t xml:space="preserve"> answer: B)</w:t>
      </w:r>
    </w:p>
    <w:p w:rsidR="00F34E13" w:rsidRDefault="00F34E13" w:rsidP="006A6904"/>
    <w:p w:rsidR="002B5974" w:rsidRDefault="002B5974" w:rsidP="006A6904">
      <w:r>
        <w:t>4)</w:t>
      </w:r>
    </w:p>
    <w:p w:rsidR="002B5974" w:rsidRDefault="002B5974" w:rsidP="006A6904">
      <w:r w:rsidRPr="002B5974">
        <w:t xml:space="preserve"> </w:t>
      </w:r>
      <w:r>
        <w:rPr>
          <w:noProof/>
        </w:rPr>
        <w:drawing>
          <wp:inline distT="0" distB="0" distL="0" distR="0">
            <wp:extent cx="3333750" cy="2500313"/>
            <wp:effectExtent l="19050" t="0" r="0" b="0"/>
            <wp:docPr id="1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648" cy="249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974" w:rsidRDefault="002B5974" w:rsidP="006A6904">
      <w:r>
        <w:t>a)Çırağan Sarayı</w:t>
      </w:r>
    </w:p>
    <w:p w:rsidR="002B5974" w:rsidRDefault="002B5974" w:rsidP="006A6904">
      <w:r>
        <w:t>b)Dolmabahçe Sarayı</w:t>
      </w:r>
    </w:p>
    <w:p w:rsidR="002B5974" w:rsidRDefault="002B5974" w:rsidP="006A6904">
      <w:r>
        <w:t>c)Yerebatan Sarnıcı</w:t>
      </w:r>
    </w:p>
    <w:p w:rsidR="002B5974" w:rsidRDefault="00FB41B8" w:rsidP="006A6904">
      <w:r>
        <w:t>d)İshak Paşa Palace</w:t>
      </w:r>
    </w:p>
    <w:p w:rsidR="002B5974" w:rsidRDefault="002B5974" w:rsidP="006A6904">
      <w:r>
        <w:t>( correct answer:D)</w:t>
      </w:r>
    </w:p>
    <w:p w:rsidR="002B5974" w:rsidRDefault="002B5974" w:rsidP="006A6904">
      <w:r>
        <w:t>5)</w:t>
      </w:r>
    </w:p>
    <w:p w:rsidR="002B5974" w:rsidRDefault="002B5974" w:rsidP="006A6904">
      <w:r>
        <w:rPr>
          <w:noProof/>
        </w:rPr>
        <w:drawing>
          <wp:inline distT="0" distB="0" distL="0" distR="0">
            <wp:extent cx="3762375" cy="2821782"/>
            <wp:effectExtent l="19050" t="0" r="9525" b="0"/>
            <wp:docPr id="14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2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974" w:rsidRDefault="002B5974" w:rsidP="006A6904">
      <w:r>
        <w:t>a)Efes Antik Kenti</w:t>
      </w:r>
      <w:r w:rsidR="00FB41B8">
        <w:t xml:space="preserve"> (Ephesos Ancient City)</w:t>
      </w:r>
    </w:p>
    <w:p w:rsidR="002B5974" w:rsidRDefault="002B5974" w:rsidP="006A6904">
      <w:r>
        <w:t>b)Bergama</w:t>
      </w:r>
    </w:p>
    <w:p w:rsidR="002B5974" w:rsidRDefault="002B5974" w:rsidP="006A6904">
      <w:r>
        <w:lastRenderedPageBreak/>
        <w:t>c)Aspendos</w:t>
      </w:r>
    </w:p>
    <w:p w:rsidR="002B5974" w:rsidRDefault="002B5974" w:rsidP="006A6904">
      <w:r>
        <w:t>d)Sümela Manastırı</w:t>
      </w:r>
      <w:r w:rsidR="00E9032A">
        <w:t xml:space="preserve">                                                </w:t>
      </w:r>
      <w:r>
        <w:t>(correct answer: A)</w:t>
      </w:r>
    </w:p>
    <w:p w:rsidR="002B5974" w:rsidRDefault="002B5974" w:rsidP="006A6904">
      <w:r>
        <w:t>F.</w:t>
      </w:r>
      <w:r w:rsidRPr="002B5974">
        <w:t xml:space="preserve"> </w:t>
      </w:r>
      <w:r>
        <w:t>MATCH TH</w:t>
      </w:r>
      <w:r w:rsidR="003100CB">
        <w:t>E FOLLOWING TOWN</w:t>
      </w:r>
      <w:r w:rsidR="00F34E13">
        <w:t>s</w:t>
      </w:r>
      <w:r w:rsidR="003100CB">
        <w:t xml:space="preserve"> WITH THEIR CITIES</w:t>
      </w:r>
    </w:p>
    <w:p w:rsidR="002B5974" w:rsidRDefault="002B5974" w:rsidP="006A6904">
      <w:r>
        <w:t xml:space="preserve">1)Güdül                                                                      </w:t>
      </w:r>
      <w:r w:rsidR="00EF209F">
        <w:t xml:space="preserve"> </w:t>
      </w:r>
      <w:r>
        <w:t xml:space="preserve"> a)</w:t>
      </w:r>
      <w:r w:rsidR="00EF209F">
        <w:t>Antalya</w:t>
      </w:r>
    </w:p>
    <w:p w:rsidR="002B5974" w:rsidRDefault="002B5974" w:rsidP="006A6904">
      <w:r>
        <w:t xml:space="preserve">2)Bodrum                                                                  </w:t>
      </w:r>
      <w:r w:rsidR="00EF209F">
        <w:t xml:space="preserve"> </w:t>
      </w:r>
      <w:r>
        <w:t xml:space="preserve"> b)</w:t>
      </w:r>
      <w:r w:rsidR="00EF209F">
        <w:t>Ankara</w:t>
      </w:r>
    </w:p>
    <w:p w:rsidR="002B5974" w:rsidRDefault="002B5974" w:rsidP="006A6904">
      <w:r>
        <w:t>3)</w:t>
      </w:r>
      <w:r w:rsidR="00EF209F">
        <w:t>Kaş                                                                            c)Muğla</w:t>
      </w:r>
    </w:p>
    <w:p w:rsidR="00EF209F" w:rsidRDefault="00EF209F" w:rsidP="006A6904">
      <w:r>
        <w:t>4)Taksim                                                                     d)Aydın</w:t>
      </w:r>
    </w:p>
    <w:p w:rsidR="00EF209F" w:rsidRDefault="00EF209F" w:rsidP="006A6904">
      <w:r>
        <w:t xml:space="preserve">5)Kuşadası                                                                  e)İstanbul </w:t>
      </w:r>
    </w:p>
    <w:p w:rsidR="00EF209F" w:rsidRDefault="00EF209F" w:rsidP="006A6904">
      <w:r>
        <w:t>( correct answers: 1-b,2-c,3-a,4-e,5-d)</w:t>
      </w:r>
    </w:p>
    <w:p w:rsidR="00EF209F" w:rsidRDefault="00EF209F" w:rsidP="006A6904"/>
    <w:p w:rsidR="00EF209F" w:rsidRDefault="00EF209F" w:rsidP="006A6904"/>
    <w:p w:rsidR="00EF209F" w:rsidRDefault="00EF209F" w:rsidP="006A6904">
      <w:r>
        <w:t xml:space="preserve">G. MATCH THE FOLLOWING PICTURE </w:t>
      </w:r>
      <w:r w:rsidR="003100CB">
        <w:t>S</w:t>
      </w:r>
      <w:r>
        <w:t>WITH CORRECT NAMES OF FESTIVALS</w:t>
      </w:r>
    </w:p>
    <w:p w:rsidR="00E87B14" w:rsidRDefault="00E87B14" w:rsidP="006A6904">
      <w:r>
        <w:t>1)</w:t>
      </w:r>
    </w:p>
    <w:p w:rsidR="00EF209F" w:rsidRDefault="00EF209F" w:rsidP="006A6904">
      <w:r>
        <w:rPr>
          <w:noProof/>
        </w:rPr>
        <w:drawing>
          <wp:inline distT="0" distB="0" distL="0" distR="0">
            <wp:extent cx="4419600" cy="3314700"/>
            <wp:effectExtent l="19050" t="0" r="0" b="0"/>
            <wp:docPr id="15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09F" w:rsidRDefault="00EF209F" w:rsidP="006A6904">
      <w:r>
        <w:t>a)30 Ağustos Zafer Bayramı</w:t>
      </w:r>
    </w:p>
    <w:p w:rsidR="00EF209F" w:rsidRDefault="00EF209F" w:rsidP="006A6904">
      <w:r>
        <w:t>b)23 Nisan Ulusal Egemenlik ve Çocuk Bayramı</w:t>
      </w:r>
      <w:r w:rsidR="003100CB">
        <w:t>(Children Day)</w:t>
      </w:r>
    </w:p>
    <w:p w:rsidR="00EF209F" w:rsidRDefault="00EF209F" w:rsidP="006A6904">
      <w:r>
        <w:t>c)19 Mayıs Gençlik Ve Spor bayramı</w:t>
      </w:r>
    </w:p>
    <w:p w:rsidR="00EF209F" w:rsidRDefault="00EF209F" w:rsidP="006A6904">
      <w:r>
        <w:t>d)29 Ekim Cumhuriyet Bayramı</w:t>
      </w:r>
    </w:p>
    <w:p w:rsidR="00E87B14" w:rsidRDefault="00E87B14" w:rsidP="006A6904">
      <w:r>
        <w:lastRenderedPageBreak/>
        <w:t>( correct answer: B)</w:t>
      </w:r>
    </w:p>
    <w:p w:rsidR="00E87B14" w:rsidRDefault="00E87B14" w:rsidP="006A6904"/>
    <w:p w:rsidR="00E87B14" w:rsidRDefault="00E87B14" w:rsidP="006A6904">
      <w:r>
        <w:t>2)</w:t>
      </w:r>
    </w:p>
    <w:p w:rsidR="00E87B14" w:rsidRDefault="00E87B14" w:rsidP="00E87B14">
      <w:r>
        <w:rPr>
          <w:noProof/>
        </w:rPr>
        <w:drawing>
          <wp:inline distT="0" distB="0" distL="0" distR="0">
            <wp:extent cx="4476750" cy="2981325"/>
            <wp:effectExtent l="19050" t="0" r="0" b="0"/>
            <wp:docPr id="17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B14" w:rsidRDefault="00E87B14" w:rsidP="003100CB">
      <w:pPr>
        <w:tabs>
          <w:tab w:val="left" w:pos="3195"/>
        </w:tabs>
      </w:pPr>
      <w:r>
        <w:t>a)30 Ağustos Zafer Bayramı</w:t>
      </w:r>
      <w:r w:rsidR="003100CB">
        <w:tab/>
        <w:t xml:space="preserve"> (Victory Day)</w:t>
      </w:r>
    </w:p>
    <w:p w:rsidR="00E87B14" w:rsidRDefault="00E87B14" w:rsidP="00E87B14">
      <w:proofErr w:type="gramStart"/>
      <w:r>
        <w:t>b)23</w:t>
      </w:r>
      <w:proofErr w:type="gramEnd"/>
      <w:r>
        <w:t xml:space="preserve"> Nisan Ulusal </w:t>
      </w:r>
      <w:proofErr w:type="spellStart"/>
      <w:r>
        <w:t>Egemenl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ocuk</w:t>
      </w:r>
      <w:proofErr w:type="spellEnd"/>
      <w:r>
        <w:t xml:space="preserve"> </w:t>
      </w:r>
      <w:proofErr w:type="spellStart"/>
      <w:r>
        <w:t>Bayramı</w:t>
      </w:r>
      <w:proofErr w:type="spellEnd"/>
      <w:r w:rsidR="00F34E13">
        <w:t>(Children’s day)</w:t>
      </w:r>
    </w:p>
    <w:p w:rsidR="00E87B14" w:rsidRDefault="00E87B14" w:rsidP="00E87B14">
      <w:proofErr w:type="gramStart"/>
      <w:r>
        <w:t>c)19</w:t>
      </w:r>
      <w:proofErr w:type="gramEnd"/>
      <w:r>
        <w:t xml:space="preserve"> Mayıs </w:t>
      </w:r>
      <w:proofErr w:type="spellStart"/>
      <w:r>
        <w:t>Gençl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por</w:t>
      </w:r>
      <w:proofErr w:type="spellEnd"/>
      <w:r>
        <w:t xml:space="preserve"> </w:t>
      </w:r>
      <w:proofErr w:type="spellStart"/>
      <w:r>
        <w:t>bayramı</w:t>
      </w:r>
      <w:proofErr w:type="spellEnd"/>
      <w:r w:rsidR="00F34E13">
        <w:t>(Youth Day)</w:t>
      </w:r>
    </w:p>
    <w:p w:rsidR="00E87B14" w:rsidRDefault="00E87B14" w:rsidP="00E87B14">
      <w:proofErr w:type="gramStart"/>
      <w:r>
        <w:t>d)</w:t>
      </w:r>
      <w:proofErr w:type="gramEnd"/>
      <w:r>
        <w:t xml:space="preserve">29 </w:t>
      </w:r>
      <w:proofErr w:type="spellStart"/>
      <w:r>
        <w:t>Ekim</w:t>
      </w:r>
      <w:proofErr w:type="spellEnd"/>
      <w:r>
        <w:t xml:space="preserve"> </w:t>
      </w:r>
      <w:proofErr w:type="spellStart"/>
      <w:r>
        <w:t>Cumhuriyet</w:t>
      </w:r>
      <w:proofErr w:type="spellEnd"/>
      <w:r>
        <w:t xml:space="preserve"> </w:t>
      </w:r>
      <w:proofErr w:type="spellStart"/>
      <w:r>
        <w:t>Bayramı</w:t>
      </w:r>
      <w:proofErr w:type="spellEnd"/>
      <w:r w:rsidR="00F34E13">
        <w:t>(Independence Day)</w:t>
      </w:r>
    </w:p>
    <w:p w:rsidR="00E87B14" w:rsidRDefault="00E87B14" w:rsidP="00E87B14">
      <w:r>
        <w:t>(</w:t>
      </w:r>
      <w:proofErr w:type="gramStart"/>
      <w:r>
        <w:t>correct</w:t>
      </w:r>
      <w:proofErr w:type="gramEnd"/>
      <w:r>
        <w:t xml:space="preserve"> answer:A)</w:t>
      </w:r>
    </w:p>
    <w:p w:rsidR="00E87B14" w:rsidRDefault="00E87B14" w:rsidP="00E87B14"/>
    <w:p w:rsidR="00E87B14" w:rsidRDefault="00E87B14" w:rsidP="00E87B14"/>
    <w:p w:rsidR="00E87B14" w:rsidRDefault="00E87B14" w:rsidP="00E87B14"/>
    <w:p w:rsidR="00E87B14" w:rsidRDefault="00E87B14" w:rsidP="00E87B14"/>
    <w:p w:rsidR="00E87B14" w:rsidRDefault="00E87B14" w:rsidP="00E87B14"/>
    <w:p w:rsidR="00E87B14" w:rsidRDefault="00E87B14" w:rsidP="00E87B14"/>
    <w:p w:rsidR="00E87B14" w:rsidRDefault="00E87B14" w:rsidP="00E87B14"/>
    <w:p w:rsidR="00E87B14" w:rsidRDefault="00E87B14" w:rsidP="00E87B14"/>
    <w:p w:rsidR="00F34E13" w:rsidRDefault="00F34E13" w:rsidP="00E87B14"/>
    <w:p w:rsidR="00F34E13" w:rsidRDefault="00F34E13" w:rsidP="00E87B14"/>
    <w:p w:rsidR="00E87B14" w:rsidRDefault="00E87B14" w:rsidP="00E87B14"/>
    <w:p w:rsidR="00E87B14" w:rsidRDefault="00E87B14" w:rsidP="00E87B14">
      <w:r>
        <w:t>3)</w:t>
      </w:r>
    </w:p>
    <w:p w:rsidR="00F34E13" w:rsidRDefault="00F34E13" w:rsidP="00E87B14"/>
    <w:p w:rsidR="00E87B14" w:rsidRDefault="00E87B14" w:rsidP="00E87B14">
      <w:r>
        <w:rPr>
          <w:noProof/>
        </w:rPr>
        <w:drawing>
          <wp:inline distT="0" distB="0" distL="0" distR="0">
            <wp:extent cx="4295775" cy="2749296"/>
            <wp:effectExtent l="19050" t="0" r="9525" b="0"/>
            <wp:docPr id="18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4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B14" w:rsidRDefault="00E87B14" w:rsidP="00E87B14">
      <w:proofErr w:type="gramStart"/>
      <w:r>
        <w:t>a)</w:t>
      </w:r>
      <w:proofErr w:type="gramEnd"/>
      <w:r>
        <w:t xml:space="preserve">1 </w:t>
      </w:r>
      <w:proofErr w:type="spellStart"/>
      <w:r>
        <w:t>Mayıs</w:t>
      </w:r>
      <w:proofErr w:type="spellEnd"/>
      <w:r>
        <w:t xml:space="preserve"> </w:t>
      </w:r>
      <w:proofErr w:type="spellStart"/>
      <w:r>
        <w:t>İşçi</w:t>
      </w:r>
      <w:proofErr w:type="spellEnd"/>
      <w:r>
        <w:t xml:space="preserve"> </w:t>
      </w:r>
      <w:proofErr w:type="spellStart"/>
      <w:r>
        <w:t>Bayramı</w:t>
      </w:r>
      <w:proofErr w:type="spellEnd"/>
      <w:r w:rsidR="00F34E13">
        <w:t>(Workers’ day)</w:t>
      </w:r>
    </w:p>
    <w:p w:rsidR="00E87B14" w:rsidRDefault="00E87B14" w:rsidP="00E87B14">
      <w:proofErr w:type="gramStart"/>
      <w:r>
        <w:t>b)</w:t>
      </w:r>
      <w:proofErr w:type="gramEnd"/>
      <w:r>
        <w:t xml:space="preserve">24 </w:t>
      </w:r>
      <w:proofErr w:type="spellStart"/>
      <w:r>
        <w:t>Kasım</w:t>
      </w:r>
      <w:proofErr w:type="spellEnd"/>
      <w:r>
        <w:t xml:space="preserve"> </w:t>
      </w:r>
      <w:proofErr w:type="spellStart"/>
      <w:r>
        <w:t>Öğretmenler</w:t>
      </w:r>
      <w:proofErr w:type="spellEnd"/>
      <w:r>
        <w:t xml:space="preserve"> </w:t>
      </w:r>
      <w:proofErr w:type="spellStart"/>
      <w:r>
        <w:t>Günü</w:t>
      </w:r>
      <w:proofErr w:type="spellEnd"/>
      <w:r w:rsidR="00F34E13">
        <w:t>(Teachers’ Day)</w:t>
      </w:r>
    </w:p>
    <w:p w:rsidR="00E87B14" w:rsidRDefault="00E87B14" w:rsidP="00E87B14">
      <w:proofErr w:type="gramStart"/>
      <w:r>
        <w:t>c)19</w:t>
      </w:r>
      <w:proofErr w:type="gramEnd"/>
      <w:r>
        <w:t xml:space="preserve"> Mayıs Gençlik ve Spor Bayramı</w:t>
      </w:r>
      <w:r w:rsidR="003100CB">
        <w:t xml:space="preserve"> (Youth Day)</w:t>
      </w:r>
    </w:p>
    <w:p w:rsidR="00E87B14" w:rsidRDefault="00E87B14" w:rsidP="00E87B14">
      <w:r>
        <w:t>d)</w:t>
      </w:r>
      <w:r w:rsidRPr="00E87B14">
        <w:t xml:space="preserve"> </w:t>
      </w:r>
      <w:r>
        <w:t xml:space="preserve">29 </w:t>
      </w:r>
      <w:proofErr w:type="spellStart"/>
      <w:r>
        <w:t>Ekim</w:t>
      </w:r>
      <w:proofErr w:type="spellEnd"/>
      <w:r>
        <w:t xml:space="preserve"> </w:t>
      </w:r>
      <w:proofErr w:type="spellStart"/>
      <w:r>
        <w:t>Cumhuriyet</w:t>
      </w:r>
      <w:proofErr w:type="spellEnd"/>
      <w:r>
        <w:t xml:space="preserve"> </w:t>
      </w:r>
      <w:proofErr w:type="spellStart"/>
      <w:proofErr w:type="gramStart"/>
      <w:r>
        <w:t>Bayramı</w:t>
      </w:r>
      <w:proofErr w:type="spellEnd"/>
      <w:r w:rsidR="00F34E13">
        <w:t>(</w:t>
      </w:r>
      <w:proofErr w:type="gramEnd"/>
      <w:r w:rsidR="00F34E13">
        <w:t>Independence day)</w:t>
      </w:r>
    </w:p>
    <w:p w:rsidR="00E87B14" w:rsidRDefault="00E87B14" w:rsidP="00E87B14">
      <w:r>
        <w:t>(</w:t>
      </w:r>
      <w:proofErr w:type="gramStart"/>
      <w:r>
        <w:t>correct</w:t>
      </w:r>
      <w:proofErr w:type="gramEnd"/>
      <w:r>
        <w:t xml:space="preserve"> answer: C)</w:t>
      </w:r>
    </w:p>
    <w:p w:rsidR="00E87B14" w:rsidRDefault="00E87B14" w:rsidP="00E87B14"/>
    <w:p w:rsidR="00E87B14" w:rsidRDefault="00E87B14" w:rsidP="00E87B14"/>
    <w:p w:rsidR="00E87B14" w:rsidRDefault="00E87B14" w:rsidP="00E87B14"/>
    <w:p w:rsidR="00E87B14" w:rsidRDefault="00E87B14" w:rsidP="00E87B14"/>
    <w:p w:rsidR="00E87B14" w:rsidRDefault="00E87B14" w:rsidP="00E87B14"/>
    <w:p w:rsidR="00E87B14" w:rsidRDefault="00E87B14" w:rsidP="00E87B14"/>
    <w:p w:rsidR="00E87B14" w:rsidRDefault="00E87B14" w:rsidP="00E87B14"/>
    <w:p w:rsidR="00E87B14" w:rsidRDefault="00E87B14" w:rsidP="00E87B14"/>
    <w:p w:rsidR="00E87B14" w:rsidRDefault="00E87B14" w:rsidP="00E87B14"/>
    <w:p w:rsidR="00E87B14" w:rsidRDefault="00E87B14" w:rsidP="00E87B14"/>
    <w:p w:rsidR="00E87B14" w:rsidRDefault="00E87B14" w:rsidP="00E87B14"/>
    <w:p w:rsidR="00E87B14" w:rsidRDefault="00E87B14" w:rsidP="00E87B14"/>
    <w:p w:rsidR="00E9032A" w:rsidRDefault="00E9032A" w:rsidP="00E87B14"/>
    <w:p w:rsidR="00E87B14" w:rsidRDefault="00E87B14" w:rsidP="00E87B14">
      <w:r>
        <w:t>4)</w:t>
      </w:r>
    </w:p>
    <w:p w:rsidR="00E87B14" w:rsidRDefault="00E87B14" w:rsidP="00E87B14">
      <w:r>
        <w:rPr>
          <w:noProof/>
        </w:rPr>
        <w:drawing>
          <wp:inline distT="0" distB="0" distL="0" distR="0">
            <wp:extent cx="3867150" cy="2578100"/>
            <wp:effectExtent l="19050" t="0" r="0" b="0"/>
            <wp:docPr id="20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70" cy="257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B14" w:rsidRDefault="00E87B14" w:rsidP="00E87B14">
      <w:r>
        <w:t>a)</w:t>
      </w:r>
      <w:r w:rsidRPr="00E87B14">
        <w:t xml:space="preserve"> </w:t>
      </w:r>
      <w:r>
        <w:t xml:space="preserve">23 Nisan Ulusal </w:t>
      </w:r>
      <w:proofErr w:type="spellStart"/>
      <w:r>
        <w:t>Egemenl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ocuk</w:t>
      </w:r>
      <w:proofErr w:type="spellEnd"/>
      <w:r>
        <w:t xml:space="preserve"> </w:t>
      </w:r>
      <w:proofErr w:type="spellStart"/>
      <w:proofErr w:type="gramStart"/>
      <w:r>
        <w:t>Bayramı</w:t>
      </w:r>
      <w:proofErr w:type="spellEnd"/>
      <w:r w:rsidR="00F34E13">
        <w:t>(</w:t>
      </w:r>
      <w:proofErr w:type="gramEnd"/>
      <w:r w:rsidR="00F34E13">
        <w:t>Children’s Day)</w:t>
      </w:r>
    </w:p>
    <w:p w:rsidR="00E87B14" w:rsidRDefault="00E87B14" w:rsidP="00E87B14">
      <w:proofErr w:type="gramStart"/>
      <w:r>
        <w:t>b)19</w:t>
      </w:r>
      <w:proofErr w:type="gramEnd"/>
      <w:r>
        <w:t xml:space="preserve"> Mayıs </w:t>
      </w:r>
      <w:proofErr w:type="spellStart"/>
      <w:r>
        <w:t>Gençl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por</w:t>
      </w:r>
      <w:proofErr w:type="spellEnd"/>
      <w:r>
        <w:t xml:space="preserve"> </w:t>
      </w:r>
      <w:proofErr w:type="spellStart"/>
      <w:r>
        <w:t>bayramı</w:t>
      </w:r>
      <w:proofErr w:type="spellEnd"/>
      <w:r w:rsidR="00F34E13">
        <w:t>(Youth Day)</w:t>
      </w:r>
    </w:p>
    <w:p w:rsidR="00E87B14" w:rsidRDefault="00E87B14" w:rsidP="00E87B14">
      <w:r>
        <w:t>c)</w:t>
      </w:r>
      <w:r w:rsidRPr="00E87B14">
        <w:t xml:space="preserve"> </w:t>
      </w:r>
      <w:r>
        <w:t xml:space="preserve">30 </w:t>
      </w:r>
      <w:proofErr w:type="spellStart"/>
      <w:r>
        <w:t>Ağustos</w:t>
      </w:r>
      <w:proofErr w:type="spellEnd"/>
      <w:r>
        <w:t xml:space="preserve"> </w:t>
      </w:r>
      <w:proofErr w:type="spellStart"/>
      <w:r>
        <w:t>Zafer</w:t>
      </w:r>
      <w:proofErr w:type="spellEnd"/>
      <w:r>
        <w:t xml:space="preserve"> </w:t>
      </w:r>
      <w:proofErr w:type="spellStart"/>
      <w:proofErr w:type="gramStart"/>
      <w:r>
        <w:t>Bayramı</w:t>
      </w:r>
      <w:proofErr w:type="spellEnd"/>
      <w:r w:rsidR="00F34E13">
        <w:t>(</w:t>
      </w:r>
      <w:proofErr w:type="gramEnd"/>
      <w:r w:rsidR="00F34E13">
        <w:t>Victory Day)</w:t>
      </w:r>
    </w:p>
    <w:p w:rsidR="00E87B14" w:rsidRDefault="00E87B14" w:rsidP="00E87B14">
      <w:proofErr w:type="gramStart"/>
      <w:r>
        <w:t>d)</w:t>
      </w:r>
      <w:proofErr w:type="gramEnd"/>
      <w:r>
        <w:t>29 Ekim Cumhuriyet Bayramı</w:t>
      </w:r>
      <w:r w:rsidR="003100CB">
        <w:t xml:space="preserve"> (Republic Day)</w:t>
      </w:r>
    </w:p>
    <w:p w:rsidR="00E87B14" w:rsidRDefault="00E87B14" w:rsidP="00E87B14">
      <w:r>
        <w:t>( correct answer:D)</w:t>
      </w:r>
    </w:p>
    <w:p w:rsidR="00E87B14" w:rsidRDefault="00E87B14" w:rsidP="00E87B14"/>
    <w:p w:rsidR="00E87B14" w:rsidRDefault="00E87B14" w:rsidP="00E87B14"/>
    <w:p w:rsidR="00E87B14" w:rsidRDefault="00E87B14" w:rsidP="00E87B14"/>
    <w:p w:rsidR="00E87B14" w:rsidRDefault="00E87B14" w:rsidP="00E87B14"/>
    <w:p w:rsidR="00E87B14" w:rsidRDefault="00E87B14" w:rsidP="00E87B14"/>
    <w:p w:rsidR="00E87B14" w:rsidRDefault="00E87B14" w:rsidP="00E87B14"/>
    <w:p w:rsidR="00E87B14" w:rsidRDefault="00E87B14" w:rsidP="00E87B14"/>
    <w:p w:rsidR="00E87B14" w:rsidRDefault="00E87B14" w:rsidP="00E87B14"/>
    <w:p w:rsidR="00E87B14" w:rsidRDefault="00E87B14" w:rsidP="00E87B14"/>
    <w:p w:rsidR="00E87B14" w:rsidRDefault="00E87B14" w:rsidP="00E87B14"/>
    <w:p w:rsidR="00E87B14" w:rsidRDefault="00E87B14" w:rsidP="00E87B14"/>
    <w:p w:rsidR="00E87B14" w:rsidRDefault="00E87B14" w:rsidP="00E87B14"/>
    <w:p w:rsidR="00E9032A" w:rsidRDefault="00E9032A" w:rsidP="00E87B14"/>
    <w:p w:rsidR="00E87B14" w:rsidRDefault="00E87B14" w:rsidP="00E87B14">
      <w:r>
        <w:t>5)</w:t>
      </w:r>
    </w:p>
    <w:p w:rsidR="00E87B14" w:rsidRDefault="00E87B14" w:rsidP="00E87B14">
      <w:r>
        <w:rPr>
          <w:noProof/>
        </w:rPr>
        <w:drawing>
          <wp:inline distT="0" distB="0" distL="0" distR="0">
            <wp:extent cx="3514725" cy="2638425"/>
            <wp:effectExtent l="19050" t="0" r="9525" b="0"/>
            <wp:docPr id="21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B14" w:rsidRDefault="00E87B14" w:rsidP="00E87B14">
      <w:proofErr w:type="gramStart"/>
      <w:r>
        <w:t>a)</w:t>
      </w:r>
      <w:proofErr w:type="spellStart"/>
      <w:proofErr w:type="gramEnd"/>
      <w:r>
        <w:t>Ramazan</w:t>
      </w:r>
      <w:proofErr w:type="spellEnd"/>
      <w:r>
        <w:t xml:space="preserve"> </w:t>
      </w:r>
      <w:proofErr w:type="spellStart"/>
      <w:r>
        <w:t>Bayramı</w:t>
      </w:r>
      <w:proofErr w:type="spellEnd"/>
      <w:r w:rsidR="00F34E13">
        <w:t xml:space="preserve"> (Ramadan </w:t>
      </w:r>
      <w:proofErr w:type="spellStart"/>
      <w:r w:rsidR="00F34E13">
        <w:t>Festiva</w:t>
      </w:r>
      <w:proofErr w:type="spellEnd"/>
      <w:r w:rsidR="00F34E13">
        <w:t>)</w:t>
      </w:r>
    </w:p>
    <w:p w:rsidR="00E87B14" w:rsidRDefault="00E87B14" w:rsidP="00E87B14">
      <w:proofErr w:type="gramStart"/>
      <w:r>
        <w:t>b)</w:t>
      </w:r>
      <w:proofErr w:type="gramEnd"/>
      <w:r>
        <w:t>Kurban Bayramı</w:t>
      </w:r>
      <w:r w:rsidR="003100CB">
        <w:t xml:space="preserve"> (Religious Festival)</w:t>
      </w:r>
    </w:p>
    <w:p w:rsidR="00E87B14" w:rsidRDefault="00E87B14" w:rsidP="00E87B14">
      <w:r>
        <w:t>c)Mevlit Kandili</w:t>
      </w:r>
    </w:p>
    <w:p w:rsidR="00E87B14" w:rsidRDefault="00E87B14" w:rsidP="00E87B14">
      <w:r>
        <w:t>d)Kadir Gecesi</w:t>
      </w:r>
    </w:p>
    <w:p w:rsidR="00E87B14" w:rsidRDefault="00E87B14" w:rsidP="00E87B14">
      <w:r>
        <w:t>( correct answer: B)</w:t>
      </w:r>
    </w:p>
    <w:p w:rsidR="005575C8" w:rsidRDefault="005575C8" w:rsidP="00E87B14"/>
    <w:p w:rsidR="005575C8" w:rsidRDefault="005575C8" w:rsidP="00E87B14"/>
    <w:p w:rsidR="005575C8" w:rsidRDefault="005575C8" w:rsidP="00E87B14"/>
    <w:p w:rsidR="005575C8" w:rsidRDefault="005575C8" w:rsidP="00E87B14"/>
    <w:p w:rsidR="005575C8" w:rsidRDefault="005575C8" w:rsidP="00E87B14"/>
    <w:p w:rsidR="005575C8" w:rsidRDefault="005575C8" w:rsidP="00E87B14"/>
    <w:p w:rsidR="005575C8" w:rsidRDefault="005575C8" w:rsidP="00E87B14"/>
    <w:p w:rsidR="005575C8" w:rsidRDefault="005575C8" w:rsidP="00E87B14"/>
    <w:p w:rsidR="005575C8" w:rsidRDefault="005575C8" w:rsidP="00E87B14"/>
    <w:p w:rsidR="005575C8" w:rsidRDefault="005575C8" w:rsidP="00E87B14"/>
    <w:p w:rsidR="005575C8" w:rsidRDefault="005575C8" w:rsidP="00E87B14"/>
    <w:p w:rsidR="005575C8" w:rsidRDefault="005575C8" w:rsidP="00E87B14"/>
    <w:p w:rsidR="005575C8" w:rsidRDefault="005575C8" w:rsidP="00E87B14"/>
    <w:p w:rsidR="00E87B14" w:rsidRDefault="00E9032A" w:rsidP="00E87B14">
      <w:r>
        <w:t xml:space="preserve"> </w:t>
      </w:r>
    </w:p>
    <w:p w:rsidR="00E87B14" w:rsidRDefault="00E87B14" w:rsidP="00E87B14">
      <w:pPr>
        <w:pStyle w:val="ListParagraph"/>
      </w:pPr>
    </w:p>
    <w:p w:rsidR="00E87B14" w:rsidRDefault="00E87B14" w:rsidP="006A6904"/>
    <w:p w:rsidR="00AD45FB" w:rsidRDefault="00AD45FB" w:rsidP="006A6904"/>
    <w:p w:rsidR="00236AE5" w:rsidRDefault="00236AE5"/>
    <w:p w:rsidR="00236AE5" w:rsidRDefault="00236AE5"/>
    <w:sectPr w:rsidR="00236AE5" w:rsidSect="002C4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71C"/>
    <w:multiLevelType w:val="hybridMultilevel"/>
    <w:tmpl w:val="8E6EB9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A4869"/>
    <w:multiLevelType w:val="hybridMultilevel"/>
    <w:tmpl w:val="AF6E8580"/>
    <w:lvl w:ilvl="0" w:tplc="8EF285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AE5"/>
    <w:rsid w:val="000F4E67"/>
    <w:rsid w:val="00206D2E"/>
    <w:rsid w:val="00236AE5"/>
    <w:rsid w:val="002B5974"/>
    <w:rsid w:val="002C4211"/>
    <w:rsid w:val="002D479E"/>
    <w:rsid w:val="003100CB"/>
    <w:rsid w:val="003C707D"/>
    <w:rsid w:val="003E423D"/>
    <w:rsid w:val="005575C8"/>
    <w:rsid w:val="005663AA"/>
    <w:rsid w:val="005C620E"/>
    <w:rsid w:val="006354BE"/>
    <w:rsid w:val="006A6904"/>
    <w:rsid w:val="00751E1D"/>
    <w:rsid w:val="00863B4A"/>
    <w:rsid w:val="009A57CE"/>
    <w:rsid w:val="00A26B43"/>
    <w:rsid w:val="00AD45FB"/>
    <w:rsid w:val="00BD4E68"/>
    <w:rsid w:val="00D148D5"/>
    <w:rsid w:val="00D445A8"/>
    <w:rsid w:val="00E276DD"/>
    <w:rsid w:val="00E87B14"/>
    <w:rsid w:val="00E9032A"/>
    <w:rsid w:val="00EB65C7"/>
    <w:rsid w:val="00EF209F"/>
    <w:rsid w:val="00F34E13"/>
    <w:rsid w:val="00FB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A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6AE5"/>
    <w:pPr>
      <w:ind w:left="720"/>
      <w:contextualSpacing/>
    </w:pPr>
  </w:style>
  <w:style w:type="character" w:customStyle="1" w:styleId="shorttext">
    <w:name w:val="short_text"/>
    <w:basedOn w:val="DefaultParagraphFont"/>
    <w:rsid w:val="003E423D"/>
  </w:style>
  <w:style w:type="character" w:customStyle="1" w:styleId="hps">
    <w:name w:val="hps"/>
    <w:basedOn w:val="DefaultParagraphFont"/>
    <w:rsid w:val="003E4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A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6AE5"/>
    <w:pPr>
      <w:ind w:left="720"/>
      <w:contextualSpacing/>
    </w:pPr>
  </w:style>
  <w:style w:type="character" w:customStyle="1" w:styleId="shorttext">
    <w:name w:val="short_text"/>
    <w:basedOn w:val="DefaultParagraphFont"/>
    <w:rsid w:val="003E423D"/>
  </w:style>
  <w:style w:type="character" w:customStyle="1" w:styleId="hps">
    <w:name w:val="hps"/>
    <w:basedOn w:val="DefaultParagraphFont"/>
    <w:rsid w:val="003E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93D3-6161-48E4-BA35-F562018F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9</Pages>
  <Words>713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L AOL</dc:creator>
  <cp:lastModifiedBy>Ebru Eroglu</cp:lastModifiedBy>
  <cp:revision>3</cp:revision>
  <dcterms:created xsi:type="dcterms:W3CDTF">2012-11-27T20:07:00Z</dcterms:created>
  <dcterms:modified xsi:type="dcterms:W3CDTF">2012-11-30T17:57:00Z</dcterms:modified>
</cp:coreProperties>
</file>